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F05C" w14:textId="77777777" w:rsidR="00AB72EF" w:rsidRDefault="00324E3D" w:rsidP="004E7B68">
      <w:pPr>
        <w:pStyle w:val="Subtitle"/>
        <w:spacing w:before="60" w:after="60"/>
        <w:ind w:left="3600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298C03F9" w14:textId="24529445" w:rsidR="00FA3958" w:rsidRPr="00A05479" w:rsidRDefault="00C74944" w:rsidP="00A05479">
      <w:pPr>
        <w:pStyle w:val="Subtitle"/>
        <w:spacing w:before="60" w:after="60"/>
        <w:ind w:left="3600" w:firstLine="720"/>
        <w:rPr>
          <w:b/>
          <w:bCs/>
          <w:u w:val="none"/>
          <w:lang w:val="lt-LT"/>
        </w:rPr>
      </w:pPr>
      <w:proofErr w:type="spellStart"/>
      <w:r w:rsidRPr="00A05479">
        <w:rPr>
          <w:rStyle w:val="toggle"/>
          <w:u w:val="none"/>
        </w:rPr>
        <w:t>B</w:t>
      </w:r>
      <w:r w:rsidR="00F341F0" w:rsidRPr="00A05479">
        <w:rPr>
          <w:rStyle w:val="toggle"/>
          <w:u w:val="none"/>
        </w:rPr>
        <w:t>aldai</w:t>
      </w:r>
      <w:proofErr w:type="spellEnd"/>
    </w:p>
    <w:p w14:paraId="5A2091CA" w14:textId="53F64398" w:rsidR="00223366" w:rsidRDefault="00FA3958" w:rsidP="00CC2786">
      <w:pPr>
        <w:ind w:left="2880"/>
        <w:rPr>
          <w:rStyle w:val="toggle"/>
        </w:rPr>
      </w:pPr>
      <w:r>
        <w:rPr>
          <w:rStyle w:val="toggle"/>
        </w:rPr>
        <w:t xml:space="preserve">    </w:t>
      </w:r>
    </w:p>
    <w:p w14:paraId="4DB496CC" w14:textId="77777777" w:rsidR="0023757B" w:rsidRPr="0022023D" w:rsidRDefault="0023757B" w:rsidP="00CC2786">
      <w:pPr>
        <w:ind w:left="2880"/>
        <w:rPr>
          <w:color w:val="000000"/>
          <w:lang w:eastAsia="lt-LT"/>
        </w:rPr>
      </w:pPr>
    </w:p>
    <w:p w14:paraId="4AFD40EB" w14:textId="54B44EF1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3D6E1E">
        <w:rPr>
          <w:b/>
          <w:bCs/>
        </w:rPr>
        <w:t xml:space="preserve"> </w:t>
      </w:r>
      <w:r w:rsidR="003D6E1E" w:rsidRPr="00204AB0">
        <w:rPr>
          <w:rStyle w:val="pildymui"/>
          <w:b/>
          <w:iCs/>
          <w:color w:val="000000"/>
        </w:rPr>
        <w:t>Lietuvos kariuomenės Karo</w:t>
      </w:r>
      <w:r w:rsidR="003D6E1E" w:rsidRPr="00204AB0">
        <w:rPr>
          <w:b/>
          <w:iCs/>
        </w:rPr>
        <w:t xml:space="preserve"> komendantūrų valdyba</w:t>
      </w:r>
    </w:p>
    <w:p w14:paraId="70B05720" w14:textId="77777777" w:rsidR="00324E3D" w:rsidRPr="0022023D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2023D" w:rsidRDefault="00152C1E" w:rsidP="00152C1E">
      <w:pPr>
        <w:jc w:val="center"/>
        <w:rPr>
          <w:b/>
        </w:rPr>
      </w:pPr>
      <w:bookmarkStart w:id="0" w:name="_Toc147739116"/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p w14:paraId="608854F2" w14:textId="77777777" w:rsidR="00152C1E" w:rsidRPr="0022023D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13C709BA" w14:textId="77777777" w:rsidR="00534E4D" w:rsidRPr="0022023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2023D" w:rsidRDefault="00152C1E" w:rsidP="00B81E9B">
      <w:pPr>
        <w:spacing w:line="259" w:lineRule="auto"/>
        <w:ind w:left="720"/>
        <w:jc w:val="center"/>
      </w:pPr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2023D" w:rsidRDefault="00867C73" w:rsidP="00B81E9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p w14:paraId="35E416ED" w14:textId="77777777" w:rsidR="008B527B" w:rsidRPr="0022023D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2023D" w:rsidRDefault="00200BD4" w:rsidP="00200BD4"/>
    <w:p w14:paraId="21C1550F" w14:textId="48B1474E" w:rsidR="00324E3D" w:rsidRPr="0022023D" w:rsidRDefault="00200BD4" w:rsidP="00DE1360">
      <w:pPr>
        <w:jc w:val="center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21F0A24A" w14:textId="77777777" w:rsidR="00200BD4" w:rsidRPr="0022023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6C72C2B3" w14:textId="118A541B" w:rsidR="008B527B" w:rsidRPr="00E96511" w:rsidRDefault="00200BD4" w:rsidP="00E96511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22023D" w14:paraId="1EB58671" w14:textId="77777777" w:rsidTr="005D1A11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73F0C3DC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(3</w:t>
            </w:r>
            <w:r w:rsidR="00AB2159" w:rsidRPr="0022023D">
              <w:rPr>
                <w:i/>
              </w:rPr>
              <w:t>x</w:t>
            </w:r>
            <w:r w:rsidRPr="0022023D">
              <w:rPr>
                <w:i/>
              </w:rPr>
              <w:t>(4+5))</w:t>
            </w:r>
          </w:p>
        </w:tc>
      </w:tr>
      <w:tr w:rsidR="008B527B" w:rsidRPr="0022023D" w14:paraId="262616F4" w14:textId="77777777" w:rsidTr="005D1A11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6E20B2" w:rsidRPr="0022023D" w14:paraId="44D81E56" w14:textId="77777777" w:rsidTr="005D1A11">
        <w:trPr>
          <w:trHeight w:val="720"/>
        </w:trPr>
        <w:tc>
          <w:tcPr>
            <w:tcW w:w="570" w:type="dxa"/>
          </w:tcPr>
          <w:p w14:paraId="1E4B5AFF" w14:textId="54B3A07C" w:rsidR="006E20B2" w:rsidRPr="0022023D" w:rsidRDefault="006E20B2" w:rsidP="006E20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14:paraId="69ABBECD" w14:textId="77777777" w:rsidR="001D70E4" w:rsidRDefault="00C74944" w:rsidP="00B45CBF">
            <w:pPr>
              <w:rPr>
                <w:b/>
                <w:bCs/>
                <w:lang w:eastAsia="ru-RU"/>
              </w:rPr>
            </w:pPr>
            <w:r w:rsidRPr="00665608">
              <w:rPr>
                <w:b/>
                <w:bCs/>
                <w:lang w:eastAsia="ru-RU"/>
              </w:rPr>
              <w:t>Stalčių blokas ant ratukų</w:t>
            </w:r>
          </w:p>
          <w:p w14:paraId="4BEE9FA2" w14:textId="30823519" w:rsidR="00C74944" w:rsidRPr="00C74944" w:rsidRDefault="00C74944" w:rsidP="00B45CBF">
            <w:pPr>
              <w:rPr>
                <w:b/>
                <w:bCs/>
                <w:color w:val="000000"/>
                <w:lang w:val="en-US"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74944">
              <w:rPr>
                <w:b/>
                <w:bCs/>
                <w:color w:val="000000"/>
                <w:lang w:val="en-US" w:eastAsia="ru-RU"/>
              </w:rPr>
              <w:t>1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74944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C6EF022" w14:textId="565E797F" w:rsidR="006E20B2" w:rsidRPr="0022023D" w:rsidRDefault="006E20B2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09DFA37" w:rsidR="006E20B2" w:rsidRPr="0022023D" w:rsidRDefault="00C74944" w:rsidP="006E20B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010" w:type="dxa"/>
          </w:tcPr>
          <w:p w14:paraId="5EB6A9B2" w14:textId="4386122C" w:rsidR="006E20B2" w:rsidRPr="0022023D" w:rsidRDefault="006E20B2" w:rsidP="006E20B2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6E20B2" w:rsidRPr="0022023D" w:rsidRDefault="006E20B2" w:rsidP="006E20B2">
            <w:pPr>
              <w:spacing w:before="60" w:after="60"/>
              <w:ind w:firstLine="41"/>
              <w:rPr>
                <w:lang w:val="en-US"/>
              </w:rPr>
            </w:pPr>
            <w:r w:rsidRPr="0022023D">
              <w:t xml:space="preserve">   </w:t>
            </w:r>
          </w:p>
        </w:tc>
        <w:tc>
          <w:tcPr>
            <w:tcW w:w="1165" w:type="dxa"/>
          </w:tcPr>
          <w:p w14:paraId="27641075" w14:textId="6E0EB6A3" w:rsidR="006E20B2" w:rsidRPr="0022023D" w:rsidRDefault="006E20B2" w:rsidP="006E20B2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7A58B1" w:rsidRPr="0022023D" w14:paraId="60278812" w14:textId="77777777" w:rsidTr="005D1A11">
        <w:trPr>
          <w:trHeight w:val="720"/>
        </w:trPr>
        <w:tc>
          <w:tcPr>
            <w:tcW w:w="570" w:type="dxa"/>
          </w:tcPr>
          <w:p w14:paraId="717E4CB3" w14:textId="0DFB498C" w:rsidR="007A58B1" w:rsidRDefault="007A58B1" w:rsidP="006E20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29" w:type="dxa"/>
            <w:vAlign w:val="center"/>
          </w:tcPr>
          <w:p w14:paraId="254E83C1" w14:textId="1EB5BF0B" w:rsidR="00C429FD" w:rsidRPr="00C429FD" w:rsidRDefault="00C429FD" w:rsidP="00C429FD">
            <w:pPr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lang w:eastAsia="ru-RU"/>
              </w:rPr>
              <w:t xml:space="preserve">Darbo stalas  </w:t>
            </w:r>
            <w:r w:rsidRPr="00C429FD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429FD">
              <w:rPr>
                <w:b/>
                <w:bCs/>
                <w:color w:val="000000"/>
                <w:lang w:val="en-US" w:eastAsia="ru-RU"/>
              </w:rPr>
              <w:t>2 </w:t>
            </w:r>
            <w:proofErr w:type="spellStart"/>
            <w:r w:rsidRPr="00C429FD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429FD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5516112" w14:textId="50213E28" w:rsidR="007A58B1" w:rsidRDefault="00C429FD" w:rsidP="00B45CBF">
            <w:pPr>
              <w:rPr>
                <w:sz w:val="22"/>
                <w:szCs w:val="22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14:paraId="6E05B4B2" w14:textId="6242D797" w:rsidR="007A58B1" w:rsidRPr="0022023D" w:rsidRDefault="007A58B1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BF2039A" w14:textId="33DACA52" w:rsidR="007A58B1" w:rsidRDefault="00C429FD" w:rsidP="006E20B2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010" w:type="dxa"/>
          </w:tcPr>
          <w:p w14:paraId="3E811D5C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A503A58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2DB3FB2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</w:tr>
      <w:tr w:rsidR="00CF3675" w:rsidRPr="0022023D" w14:paraId="1811F8D0" w14:textId="77777777" w:rsidTr="005D1A11">
        <w:trPr>
          <w:trHeight w:val="720"/>
        </w:trPr>
        <w:tc>
          <w:tcPr>
            <w:tcW w:w="570" w:type="dxa"/>
          </w:tcPr>
          <w:p w14:paraId="4859171D" w14:textId="28110926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9" w:type="dxa"/>
            <w:vAlign w:val="center"/>
          </w:tcPr>
          <w:p w14:paraId="3B31E21B" w14:textId="3D6EC8B0" w:rsidR="00C429FD" w:rsidRPr="00C429FD" w:rsidRDefault="00C429FD" w:rsidP="00C429FD">
            <w:pPr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lang w:eastAsia="ru-RU"/>
              </w:rPr>
              <w:t xml:space="preserve">Kompiuterio staliukas </w:t>
            </w:r>
            <w:r w:rsidRPr="00C429FD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F66883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="00F66883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429FD">
              <w:rPr>
                <w:b/>
                <w:bCs/>
                <w:color w:val="000000"/>
                <w:lang w:val="en-US" w:eastAsia="ru-RU"/>
              </w:rPr>
              <w:t xml:space="preserve">3 </w:t>
            </w:r>
            <w:proofErr w:type="spellStart"/>
            <w:r w:rsidRPr="00C429FD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429FD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CD87EEA" w14:textId="03BBFAA2" w:rsidR="00CF3675" w:rsidRDefault="00CF3675" w:rsidP="00B45CBF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889A682" w14:textId="0167F0C1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3C5985B" w14:textId="1ECCAF2A" w:rsidR="00CF3675" w:rsidRDefault="00C429FD" w:rsidP="00CF36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1E72875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ABEFBDC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BD0E5EF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43801719" w14:textId="77777777" w:rsidTr="005D1A11">
        <w:trPr>
          <w:trHeight w:val="720"/>
        </w:trPr>
        <w:tc>
          <w:tcPr>
            <w:tcW w:w="570" w:type="dxa"/>
          </w:tcPr>
          <w:p w14:paraId="1BE089B2" w14:textId="5F458729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29" w:type="dxa"/>
            <w:vAlign w:val="center"/>
          </w:tcPr>
          <w:p w14:paraId="0058179D" w14:textId="5E15CA8C" w:rsidR="00F66883" w:rsidRPr="00F66883" w:rsidRDefault="00F66883" w:rsidP="00F66883">
            <w:pPr>
              <w:rPr>
                <w:b/>
                <w:bCs/>
                <w:color w:val="000000"/>
                <w:lang w:val="en-US" w:eastAsia="ru-RU"/>
              </w:rPr>
            </w:pPr>
            <w:r>
              <w:rPr>
                <w:b/>
                <w:lang w:eastAsia="ru-RU"/>
              </w:rPr>
              <w:t xml:space="preserve">Rūbų spinta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F66883">
              <w:rPr>
                <w:b/>
                <w:bCs/>
                <w:color w:val="000000"/>
                <w:lang w:val="en-US" w:eastAsia="ru-RU"/>
              </w:rPr>
              <w:t xml:space="preserve">4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00F3B9F" w14:textId="4E8E9104" w:rsidR="00CF3675" w:rsidRDefault="00CF3675" w:rsidP="00B45CBF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36F00F4" w14:textId="140AB70D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4846157" w14:textId="7D2C35DD" w:rsidR="00CF3675" w:rsidRDefault="00F66883" w:rsidP="00CF3675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010" w:type="dxa"/>
          </w:tcPr>
          <w:p w14:paraId="25971223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F9F7FCA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F62F45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23B3074A" w14:textId="77777777" w:rsidTr="005D1A11">
        <w:trPr>
          <w:trHeight w:val="720"/>
        </w:trPr>
        <w:tc>
          <w:tcPr>
            <w:tcW w:w="570" w:type="dxa"/>
          </w:tcPr>
          <w:p w14:paraId="04E53C41" w14:textId="0893273B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29" w:type="dxa"/>
            <w:vAlign w:val="center"/>
          </w:tcPr>
          <w:p w14:paraId="69454E9F" w14:textId="16E3404D" w:rsidR="00CF3675" w:rsidRDefault="00F66883" w:rsidP="00B45CBF">
            <w:pPr>
              <w:rPr>
                <w:sz w:val="22"/>
                <w:szCs w:val="22"/>
              </w:rPr>
            </w:pPr>
            <w:r>
              <w:rPr>
                <w:b/>
                <w:lang w:eastAsia="ru-RU"/>
              </w:rPr>
              <w:t xml:space="preserve">Spinta 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5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22E60EC4" w14:textId="0B8BDA02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ED14958" w14:textId="46439F6A" w:rsidR="00CF3675" w:rsidRDefault="00F66883" w:rsidP="00CF3675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010" w:type="dxa"/>
          </w:tcPr>
          <w:p w14:paraId="6DF7B47F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2D44BF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5734F39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6DF0F0A3" w14:textId="77777777" w:rsidTr="005D1A11">
        <w:trPr>
          <w:trHeight w:val="720"/>
        </w:trPr>
        <w:tc>
          <w:tcPr>
            <w:tcW w:w="570" w:type="dxa"/>
          </w:tcPr>
          <w:p w14:paraId="7A77E957" w14:textId="2772753F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29" w:type="dxa"/>
            <w:vAlign w:val="center"/>
          </w:tcPr>
          <w:p w14:paraId="653FA0DF" w14:textId="78280C4C" w:rsidR="00CF3675" w:rsidRDefault="00F66883" w:rsidP="00E5100F">
            <w:pPr>
              <w:rPr>
                <w:sz w:val="22"/>
                <w:szCs w:val="22"/>
              </w:rPr>
            </w:pPr>
            <w:r>
              <w:rPr>
                <w:b/>
                <w:lang w:eastAsia="ru-RU"/>
              </w:rPr>
              <w:t xml:space="preserve">Spintelė </w:t>
            </w:r>
            <w:r w:rsidR="00E46705"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="00E46705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="00E46705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E46705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="00E46705">
              <w:rPr>
                <w:b/>
                <w:bCs/>
                <w:color w:val="000000"/>
                <w:lang w:val="en-US" w:eastAsia="ru-RU"/>
              </w:rPr>
              <w:t xml:space="preserve"> 6 </w:t>
            </w:r>
            <w:proofErr w:type="spellStart"/>
            <w:r w:rsidR="00E46705"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="00E46705"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50B6500" w14:textId="1CB14D90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12E909C" w14:textId="236FB19E" w:rsidR="00CF3675" w:rsidRDefault="00F66883" w:rsidP="00CF36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626E81D1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4772443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29B7096A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0EA77CC7" w14:textId="77777777" w:rsidTr="005D1A11">
        <w:trPr>
          <w:trHeight w:val="720"/>
        </w:trPr>
        <w:tc>
          <w:tcPr>
            <w:tcW w:w="570" w:type="dxa"/>
          </w:tcPr>
          <w:p w14:paraId="5C38B572" w14:textId="76CF8D84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29" w:type="dxa"/>
            <w:vAlign w:val="center"/>
          </w:tcPr>
          <w:p w14:paraId="0695C6A9" w14:textId="7DBDA0A4" w:rsidR="00CF3675" w:rsidRDefault="00E46705" w:rsidP="00E5100F">
            <w:pPr>
              <w:rPr>
                <w:sz w:val="22"/>
                <w:szCs w:val="22"/>
              </w:rPr>
            </w:pPr>
            <w:r w:rsidRPr="009C6722">
              <w:rPr>
                <w:b/>
                <w:lang w:eastAsia="ru-RU"/>
              </w:rPr>
              <w:t>Spinta</w:t>
            </w:r>
            <w:r>
              <w:rPr>
                <w:b/>
                <w:lang w:eastAsia="ru-RU"/>
              </w:rPr>
              <w:t xml:space="preserve">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7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AF2F89E" w14:textId="0F37338E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6389A38" w14:textId="6EC8BF51" w:rsidR="00CF3675" w:rsidRDefault="00E46705" w:rsidP="00CF36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14812180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8EEE61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FFE0235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E46705" w:rsidRPr="0022023D" w14:paraId="487E0322" w14:textId="77777777" w:rsidTr="005D1A11">
        <w:trPr>
          <w:trHeight w:val="720"/>
        </w:trPr>
        <w:tc>
          <w:tcPr>
            <w:tcW w:w="570" w:type="dxa"/>
          </w:tcPr>
          <w:p w14:paraId="18833F27" w14:textId="64D99567" w:rsidR="00E46705" w:rsidRDefault="00E4670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29" w:type="dxa"/>
            <w:vAlign w:val="center"/>
          </w:tcPr>
          <w:p w14:paraId="7E1A7143" w14:textId="35DC740A" w:rsidR="00E46705" w:rsidRPr="009C6722" w:rsidRDefault="00E46705" w:rsidP="00E510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Komoda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8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7781D16" w14:textId="6CEBF884" w:rsidR="00E46705" w:rsidRPr="0022023D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600B7AC" w14:textId="498F7AC7" w:rsidR="00E46705" w:rsidRDefault="00E46705" w:rsidP="00CF36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549323CA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BD0E236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78305B1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</w:tr>
      <w:tr w:rsidR="00E46705" w:rsidRPr="0022023D" w14:paraId="523962C9" w14:textId="77777777" w:rsidTr="005D1A11">
        <w:trPr>
          <w:trHeight w:val="720"/>
        </w:trPr>
        <w:tc>
          <w:tcPr>
            <w:tcW w:w="570" w:type="dxa"/>
          </w:tcPr>
          <w:p w14:paraId="0192E434" w14:textId="26DE970F" w:rsidR="00E46705" w:rsidRDefault="00E4670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29" w:type="dxa"/>
            <w:vAlign w:val="center"/>
          </w:tcPr>
          <w:p w14:paraId="7B494759" w14:textId="3B2FE9C7" w:rsidR="00E46705" w:rsidRPr="009C6722" w:rsidRDefault="00E46705" w:rsidP="00E510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S</w:t>
            </w:r>
            <w:r w:rsidRPr="00665608">
              <w:rPr>
                <w:b/>
                <w:bCs/>
                <w:lang w:eastAsia="ru-RU"/>
              </w:rPr>
              <w:t>talčių blokas ant ratukų</w:t>
            </w:r>
            <w:r>
              <w:rPr>
                <w:b/>
                <w:bCs/>
                <w:lang w:eastAsia="ru-RU"/>
              </w:rPr>
              <w:t xml:space="preserve">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9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454324D5" w14:textId="33A9E2DB" w:rsidR="00E46705" w:rsidRPr="0022023D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BE8DC5E" w14:textId="655C7B26" w:rsidR="00E46705" w:rsidRDefault="00E46705" w:rsidP="00CF36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6F5AC595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85AD141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F1A624A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</w:tr>
      <w:tr w:rsidR="00E46705" w:rsidRPr="0022023D" w14:paraId="624DB9CE" w14:textId="77777777" w:rsidTr="005D1A11">
        <w:trPr>
          <w:trHeight w:val="720"/>
        </w:trPr>
        <w:tc>
          <w:tcPr>
            <w:tcW w:w="570" w:type="dxa"/>
          </w:tcPr>
          <w:p w14:paraId="1F56D743" w14:textId="59663CDE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29" w:type="dxa"/>
            <w:vAlign w:val="center"/>
          </w:tcPr>
          <w:p w14:paraId="618CD66B" w14:textId="6B49FC95" w:rsidR="00E46705" w:rsidRDefault="00E46705" w:rsidP="00E467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Darbo stalas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0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30A9FBC" w14:textId="0AB11408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799ED978" w14:textId="526340C0" w:rsidR="00E46705" w:rsidRDefault="00E46705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E09B944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6155C77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C89173F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E46705" w:rsidRPr="0022023D" w14:paraId="73493AD1" w14:textId="77777777" w:rsidTr="005D1A11">
        <w:trPr>
          <w:trHeight w:val="720"/>
        </w:trPr>
        <w:tc>
          <w:tcPr>
            <w:tcW w:w="570" w:type="dxa"/>
          </w:tcPr>
          <w:p w14:paraId="34AF2D25" w14:textId="4EA77BE9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29" w:type="dxa"/>
            <w:vAlign w:val="center"/>
          </w:tcPr>
          <w:p w14:paraId="3F63A5B4" w14:textId="5009DBCE" w:rsidR="00E46705" w:rsidRDefault="00E46705" w:rsidP="00E467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Darbo stalas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1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6CD8CC3F" w14:textId="465A33E6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206F44" w14:textId="3033A06F" w:rsidR="00E46705" w:rsidRDefault="00E46705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7B597092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1408E52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A0AE3E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E46705" w:rsidRPr="0022023D" w14:paraId="4D351844" w14:textId="77777777" w:rsidTr="005D1A11">
        <w:trPr>
          <w:trHeight w:val="720"/>
        </w:trPr>
        <w:tc>
          <w:tcPr>
            <w:tcW w:w="570" w:type="dxa"/>
          </w:tcPr>
          <w:p w14:paraId="479E9BD5" w14:textId="278D2F20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29" w:type="dxa"/>
            <w:vAlign w:val="center"/>
          </w:tcPr>
          <w:p w14:paraId="2ACD1F29" w14:textId="5F3EFDB8" w:rsidR="00E46705" w:rsidRDefault="00E46705" w:rsidP="00E467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Darbo stalas </w:t>
            </w:r>
            <w:r w:rsidRPr="00F66883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2 </w:t>
            </w:r>
            <w:proofErr w:type="spellStart"/>
            <w:r w:rsidRPr="00F66883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F66883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A312723" w14:textId="18825677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AB728E1" w14:textId="5B3BE4FA" w:rsidR="00E46705" w:rsidRDefault="00E46705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FA81E4D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F9F2C4A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5872F530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082A05" w:rsidRPr="0022023D" w14:paraId="4F908C5B" w14:textId="77777777" w:rsidTr="005D1A11">
        <w:trPr>
          <w:trHeight w:val="720"/>
        </w:trPr>
        <w:tc>
          <w:tcPr>
            <w:tcW w:w="570" w:type="dxa"/>
          </w:tcPr>
          <w:p w14:paraId="3311B862" w14:textId="4933170D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729" w:type="dxa"/>
            <w:vAlign w:val="center"/>
          </w:tcPr>
          <w:p w14:paraId="49DB51DB" w14:textId="04B9348D" w:rsidR="00082A05" w:rsidRDefault="00082A05" w:rsidP="00082A05">
            <w:pPr>
              <w:rPr>
                <w:b/>
                <w:lang w:eastAsia="ru-RU"/>
              </w:rPr>
            </w:pPr>
            <w:r w:rsidRPr="00C47DAC">
              <w:rPr>
                <w:b/>
                <w:lang w:eastAsia="ru-RU"/>
              </w:rPr>
              <w:t>Modulinis fotelis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3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DE0189E" w14:textId="588719FB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91D7257" w14:textId="5ED12F78" w:rsidR="00082A05" w:rsidRDefault="00082A05" w:rsidP="00082A0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19B840B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C97361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00233F8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DFCAF80" w14:textId="77777777" w:rsidTr="005D1A11">
        <w:trPr>
          <w:trHeight w:val="720"/>
        </w:trPr>
        <w:tc>
          <w:tcPr>
            <w:tcW w:w="570" w:type="dxa"/>
          </w:tcPr>
          <w:p w14:paraId="686E44C8" w14:textId="6632CE7F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729" w:type="dxa"/>
            <w:vAlign w:val="center"/>
          </w:tcPr>
          <w:p w14:paraId="6951909C" w14:textId="74033FBE" w:rsidR="00082A05" w:rsidRDefault="00082A05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Spintelė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4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9259659" w14:textId="51FCA4F9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205C0D4" w14:textId="40C82298" w:rsidR="00082A05" w:rsidRDefault="00082A05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21C35F7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F31C83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3DA04F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593C81D8" w14:textId="77777777" w:rsidTr="005D1A11">
        <w:trPr>
          <w:trHeight w:val="720"/>
        </w:trPr>
        <w:tc>
          <w:tcPr>
            <w:tcW w:w="570" w:type="dxa"/>
          </w:tcPr>
          <w:p w14:paraId="724E654A" w14:textId="2AE3F74E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729" w:type="dxa"/>
            <w:vAlign w:val="center"/>
          </w:tcPr>
          <w:p w14:paraId="4490B9D9" w14:textId="031ADBC4" w:rsidR="00082A05" w:rsidRDefault="00082A05" w:rsidP="00082A05">
            <w:pPr>
              <w:rPr>
                <w:b/>
                <w:lang w:eastAsia="ru-RU"/>
              </w:rPr>
            </w:pPr>
            <w:r w:rsidRPr="0067565A">
              <w:rPr>
                <w:b/>
                <w:lang w:eastAsia="ru-RU"/>
              </w:rPr>
              <w:t>Dokumentų spint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5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F369E4F" w14:textId="2EEDAAC9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D642CCA" w14:textId="6EBDB157" w:rsidR="00082A05" w:rsidRDefault="00082A05" w:rsidP="00082A0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3717376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0B4FAD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A07686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4AEFD0F5" w14:textId="77777777" w:rsidTr="005D1A11">
        <w:trPr>
          <w:trHeight w:val="720"/>
        </w:trPr>
        <w:tc>
          <w:tcPr>
            <w:tcW w:w="570" w:type="dxa"/>
          </w:tcPr>
          <w:p w14:paraId="627CDE6B" w14:textId="4B3804CE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729" w:type="dxa"/>
            <w:vAlign w:val="center"/>
          </w:tcPr>
          <w:p w14:paraId="6B6D8A5B" w14:textId="73EEAAD5" w:rsidR="00082A05" w:rsidRDefault="00082A05" w:rsidP="00082A05">
            <w:pPr>
              <w:rPr>
                <w:b/>
                <w:lang w:eastAsia="ru-RU"/>
              </w:rPr>
            </w:pPr>
            <w:r w:rsidRPr="0067565A">
              <w:rPr>
                <w:b/>
                <w:lang w:eastAsia="ru-RU"/>
              </w:rPr>
              <w:t>Dokumentų spint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6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6461BCF1" w14:textId="2A70FBF1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49A5B5F" w14:textId="4B7E13A8" w:rsidR="00082A05" w:rsidRDefault="00082A05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00AFFB9F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A54A76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CA6ED7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767FC526" w14:textId="77777777" w:rsidTr="005D1A11">
        <w:trPr>
          <w:trHeight w:val="720"/>
        </w:trPr>
        <w:tc>
          <w:tcPr>
            <w:tcW w:w="570" w:type="dxa"/>
          </w:tcPr>
          <w:p w14:paraId="18103B3A" w14:textId="7483E41A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3729" w:type="dxa"/>
            <w:vAlign w:val="center"/>
          </w:tcPr>
          <w:p w14:paraId="41BCDD5D" w14:textId="7F516F44" w:rsidR="00082A05" w:rsidRDefault="00082A05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Konferencijų salės stalas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7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05850298" w14:textId="43D0806F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AC13179" w14:textId="7226827B" w:rsidR="00082A05" w:rsidRDefault="00082A05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4093C7E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0688D5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4602DA5C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8603F08" w14:textId="77777777" w:rsidTr="005D1A11">
        <w:trPr>
          <w:trHeight w:val="720"/>
        </w:trPr>
        <w:tc>
          <w:tcPr>
            <w:tcW w:w="570" w:type="dxa"/>
          </w:tcPr>
          <w:p w14:paraId="4CA34D6D" w14:textId="57BF2EC5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729" w:type="dxa"/>
            <w:vAlign w:val="center"/>
          </w:tcPr>
          <w:p w14:paraId="2FDE2272" w14:textId="71462511" w:rsidR="00082A05" w:rsidRDefault="00300716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Spintelė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8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7DC2CB4" w14:textId="1A6E1583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ABE58F" w14:textId="607D0A1C" w:rsidR="00082A05" w:rsidRDefault="00300716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619275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AB7F47C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E2B261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5FCD3FF9" w14:textId="77777777" w:rsidTr="005D1A11">
        <w:trPr>
          <w:trHeight w:val="720"/>
        </w:trPr>
        <w:tc>
          <w:tcPr>
            <w:tcW w:w="570" w:type="dxa"/>
          </w:tcPr>
          <w:p w14:paraId="7B71391C" w14:textId="13622678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729" w:type="dxa"/>
            <w:vAlign w:val="center"/>
          </w:tcPr>
          <w:p w14:paraId="41A8D4B8" w14:textId="0A8CB240" w:rsidR="00082A05" w:rsidRDefault="00300716" w:rsidP="00082A0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Įmontuojama sieninė spinta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19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04F55FE7" w14:textId="0C3C0FB2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6CD837" w14:textId="4745D7B6" w:rsidR="00082A05" w:rsidRDefault="00300716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EAF91C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077F99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5AF43E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DE3D380" w14:textId="77777777" w:rsidTr="005D1A11">
        <w:trPr>
          <w:trHeight w:val="720"/>
        </w:trPr>
        <w:tc>
          <w:tcPr>
            <w:tcW w:w="570" w:type="dxa"/>
          </w:tcPr>
          <w:p w14:paraId="2DC2DE7D" w14:textId="2FDED862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729" w:type="dxa"/>
            <w:vAlign w:val="center"/>
          </w:tcPr>
          <w:p w14:paraId="27DE3C26" w14:textId="1DEA0CB2" w:rsidR="00082A05" w:rsidRDefault="00300716" w:rsidP="00082A05">
            <w:pPr>
              <w:rPr>
                <w:b/>
                <w:lang w:eastAsia="ru-RU"/>
              </w:rPr>
            </w:pPr>
            <w:r w:rsidRPr="00B40567">
              <w:rPr>
                <w:b/>
                <w:lang w:eastAsia="ru-RU"/>
              </w:rPr>
              <w:t>Sof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0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3B6565F" w14:textId="7732CF9D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51C48D0" w14:textId="36F5B9D1" w:rsidR="00082A05" w:rsidRDefault="00300716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3922264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E238660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3E6F22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7C3AFC33" w14:textId="77777777" w:rsidTr="005D1A11">
        <w:trPr>
          <w:trHeight w:val="720"/>
        </w:trPr>
        <w:tc>
          <w:tcPr>
            <w:tcW w:w="570" w:type="dxa"/>
          </w:tcPr>
          <w:p w14:paraId="20E572F9" w14:textId="60D56168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729" w:type="dxa"/>
            <w:vAlign w:val="center"/>
          </w:tcPr>
          <w:p w14:paraId="1D7871C2" w14:textId="55B7E69E" w:rsidR="00082A05" w:rsidRDefault="00300716" w:rsidP="00082A05">
            <w:pPr>
              <w:rPr>
                <w:b/>
                <w:lang w:eastAsia="ru-RU"/>
              </w:rPr>
            </w:pPr>
            <w:r w:rsidRPr="00B40567">
              <w:rPr>
                <w:b/>
              </w:rPr>
              <w:t>Sofos priedas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1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0B0D4E7" w14:textId="7353C3D3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0AE468F4" w14:textId="269E6313" w:rsidR="00082A05" w:rsidRDefault="00300716" w:rsidP="00082A0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779B139B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34C1F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A6693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301246A6" w14:textId="77777777" w:rsidTr="005D1A11">
        <w:trPr>
          <w:trHeight w:val="720"/>
        </w:trPr>
        <w:tc>
          <w:tcPr>
            <w:tcW w:w="570" w:type="dxa"/>
          </w:tcPr>
          <w:p w14:paraId="5AA22A6B" w14:textId="67FA8231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729" w:type="dxa"/>
            <w:vAlign w:val="center"/>
          </w:tcPr>
          <w:p w14:paraId="1A4233A0" w14:textId="74FDCD20" w:rsidR="00082A05" w:rsidRDefault="00300716" w:rsidP="00082A05">
            <w:pPr>
              <w:rPr>
                <w:b/>
                <w:lang w:eastAsia="ru-RU"/>
              </w:rPr>
            </w:pPr>
            <w:r w:rsidRPr="009D2464">
              <w:rPr>
                <w:b/>
                <w:noProof/>
              </w:rPr>
              <w:t>Lentyna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2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8C3320D" w14:textId="6F8C775A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73640E03" w14:textId="2BA6CCE8" w:rsidR="00082A05" w:rsidRDefault="00300716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607A7B8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5E0EBCA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0C27BC0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300716" w:rsidRPr="0022023D" w14:paraId="09115936" w14:textId="77777777" w:rsidTr="005D1A11">
        <w:trPr>
          <w:trHeight w:val="720"/>
        </w:trPr>
        <w:tc>
          <w:tcPr>
            <w:tcW w:w="570" w:type="dxa"/>
          </w:tcPr>
          <w:p w14:paraId="796C2E46" w14:textId="6E69B8AC" w:rsidR="00300716" w:rsidRDefault="00EB3A02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729" w:type="dxa"/>
            <w:vAlign w:val="center"/>
          </w:tcPr>
          <w:p w14:paraId="46383521" w14:textId="62D3943F" w:rsidR="00300716" w:rsidRDefault="00EB3A02" w:rsidP="00082A05">
            <w:pPr>
              <w:rPr>
                <w:b/>
                <w:lang w:eastAsia="ru-RU"/>
              </w:rPr>
            </w:pPr>
            <w:r w:rsidRPr="00F869E5">
              <w:rPr>
                <w:b/>
                <w:lang w:eastAsia="ru-RU"/>
              </w:rPr>
              <w:t>Dokumentų spinta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23 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55B1D02" w14:textId="574707EA" w:rsidR="00300716" w:rsidRDefault="00EB3A02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374D6C1" w14:textId="5ED1A572" w:rsidR="00300716" w:rsidRDefault="00EB3A02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745F7BDB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E1F8748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A959F68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</w:tr>
      <w:tr w:rsidR="00082A05" w:rsidRPr="0022023D" w14:paraId="77EB0485" w14:textId="77777777" w:rsidTr="005D1A11">
        <w:tc>
          <w:tcPr>
            <w:tcW w:w="570" w:type="dxa"/>
          </w:tcPr>
          <w:p w14:paraId="23AC9A5D" w14:textId="77777777" w:rsidR="00082A05" w:rsidRPr="0022023D" w:rsidRDefault="00082A05" w:rsidP="00082A05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082A05" w:rsidRPr="0022023D" w:rsidRDefault="00082A05" w:rsidP="00082A05">
            <w:pPr>
              <w:spacing w:before="60" w:after="60"/>
              <w:ind w:firstLine="41"/>
              <w:jc w:val="center"/>
            </w:pPr>
            <w:r w:rsidRPr="0022023D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</w:tcPr>
          <w:p w14:paraId="41F8914D" w14:textId="77777777" w:rsidR="00082A05" w:rsidRPr="0022023D" w:rsidRDefault="00082A05" w:rsidP="00082A05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lastRenderedPageBreak/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51BACC6B" w14:textId="2DB99C21" w:rsidR="0011435B" w:rsidRDefault="00151638" w:rsidP="0011435B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1C0D089C" w14:textId="2F5BF43D" w:rsidR="00880496" w:rsidRDefault="0011435B" w:rsidP="00AF4307">
      <w:pPr>
        <w:tabs>
          <w:tab w:val="left" w:pos="567"/>
        </w:tabs>
        <w:spacing w:before="60" w:after="60"/>
        <w:ind w:firstLine="720"/>
        <w:jc w:val="both"/>
        <w:rPr>
          <w:b/>
        </w:rPr>
      </w:pPr>
      <w:r w:rsidRPr="0011435B">
        <w:rPr>
          <w:b/>
        </w:rPr>
        <w:t>Pastaba:</w:t>
      </w:r>
      <w:r>
        <w:rPr>
          <w:b/>
        </w:rPr>
        <w:t xml:space="preserve"> </w:t>
      </w:r>
      <w:r w:rsidR="00AF4307">
        <w:rPr>
          <w:b/>
          <w:color w:val="000000"/>
        </w:rPr>
        <w:t xml:space="preserve"> </w:t>
      </w:r>
      <w:r w:rsidR="00F03721">
        <w:rPr>
          <w:b/>
        </w:rPr>
        <w:t>Bus vertinama bendra pasiūlymo vertė.</w:t>
      </w:r>
      <w:r w:rsidR="00CA3D3E">
        <w:rPr>
          <w:b/>
        </w:rPr>
        <w:t xml:space="preserve"> </w:t>
      </w:r>
    </w:p>
    <w:p w14:paraId="5BAB81D3" w14:textId="491B4BF1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b/>
        </w:rPr>
        <w:t xml:space="preserve">            Dėl techninių klausimų prašome kreiptis  </w:t>
      </w:r>
      <w:r>
        <w:t xml:space="preserve"> </w:t>
      </w:r>
      <w:hyperlink r:id="rId10" w:history="1">
        <w:r>
          <w:rPr>
            <w:rStyle w:val="Hyperlink"/>
            <w:rFonts w:ascii="Helvetica" w:hAnsi="Helvetica" w:cs="Helvetica"/>
            <w:color w:val="2A6496"/>
            <w:sz w:val="20"/>
            <w:szCs w:val="20"/>
            <w:shd w:val="clear" w:color="auto" w:fill="EFEFEF"/>
          </w:rPr>
          <w:t>modestas.stonys@mil.lt</w:t>
        </w:r>
      </w:hyperlink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 +370 706 76 311 arba               </w:t>
      </w:r>
      <w:hyperlink r:id="rId11" w:history="1">
        <w:r w:rsidRPr="003B24F8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gvidas.vygantas@mil.lt</w:t>
        </w:r>
      </w:hyperlink>
      <w:r>
        <w:rPr>
          <w:rFonts w:ascii="Helvetica" w:hAnsi="Helvetica" w:cs="Helvetica"/>
          <w:color w:val="2A6496"/>
          <w:sz w:val="20"/>
          <w:szCs w:val="20"/>
          <w:u w:val="single"/>
          <w:shd w:val="clear" w:color="auto" w:fill="FFFFFF"/>
        </w:rPr>
        <w:t xml:space="preserve">  </w:t>
      </w:r>
    </w:p>
    <w:p w14:paraId="5B873D98" w14:textId="07E0F1DE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</w:p>
    <w:p w14:paraId="1D612B53" w14:textId="77777777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</w:p>
    <w:p w14:paraId="50771550" w14:textId="77777777" w:rsidR="00CA3D3E" w:rsidRPr="009B7835" w:rsidRDefault="00CA3D3E" w:rsidP="00AF4307">
      <w:pPr>
        <w:tabs>
          <w:tab w:val="left" w:pos="567"/>
        </w:tabs>
        <w:spacing w:before="60" w:after="60"/>
        <w:ind w:firstLine="720"/>
        <w:jc w:val="both"/>
        <w:rPr>
          <w:b/>
        </w:rPr>
      </w:pPr>
    </w:p>
    <w:sectPr w:rsidR="00CA3D3E" w:rsidRPr="009B7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DC93" w14:textId="77777777" w:rsidR="007C03CE" w:rsidRDefault="007C03CE" w:rsidP="00324E3D">
      <w:r>
        <w:separator/>
      </w:r>
    </w:p>
  </w:endnote>
  <w:endnote w:type="continuationSeparator" w:id="0">
    <w:p w14:paraId="7F1E7F77" w14:textId="77777777" w:rsidR="007C03CE" w:rsidRDefault="007C03CE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43E4" w14:textId="77777777" w:rsidR="007C03CE" w:rsidRDefault="007C03CE" w:rsidP="00324E3D">
      <w:r>
        <w:separator/>
      </w:r>
    </w:p>
  </w:footnote>
  <w:footnote w:type="continuationSeparator" w:id="0">
    <w:p w14:paraId="273F2BCA" w14:textId="77777777" w:rsidR="007C03CE" w:rsidRDefault="007C03CE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89635">
    <w:abstractNumId w:val="5"/>
  </w:num>
  <w:num w:numId="2" w16cid:durableId="2087535323">
    <w:abstractNumId w:val="0"/>
  </w:num>
  <w:num w:numId="3" w16cid:durableId="637077232">
    <w:abstractNumId w:val="2"/>
  </w:num>
  <w:num w:numId="4" w16cid:durableId="948196284">
    <w:abstractNumId w:val="1"/>
  </w:num>
  <w:num w:numId="5" w16cid:durableId="390887799">
    <w:abstractNumId w:val="3"/>
  </w:num>
  <w:num w:numId="6" w16cid:durableId="1521814008">
    <w:abstractNumId w:val="7"/>
  </w:num>
  <w:num w:numId="7" w16cid:durableId="36588683">
    <w:abstractNumId w:val="6"/>
  </w:num>
  <w:num w:numId="8" w16cid:durableId="99845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82A05"/>
    <w:rsid w:val="000A30F8"/>
    <w:rsid w:val="000A5B17"/>
    <w:rsid w:val="000A7B83"/>
    <w:rsid w:val="000B3595"/>
    <w:rsid w:val="000B72B1"/>
    <w:rsid w:val="000E0F50"/>
    <w:rsid w:val="000E1F6A"/>
    <w:rsid w:val="00102BB9"/>
    <w:rsid w:val="0011435B"/>
    <w:rsid w:val="00116DB1"/>
    <w:rsid w:val="0012070A"/>
    <w:rsid w:val="001236BA"/>
    <w:rsid w:val="00151638"/>
    <w:rsid w:val="00152C1E"/>
    <w:rsid w:val="001675CA"/>
    <w:rsid w:val="00175031"/>
    <w:rsid w:val="00185C38"/>
    <w:rsid w:val="00191E2A"/>
    <w:rsid w:val="00197590"/>
    <w:rsid w:val="001D70E4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56F06"/>
    <w:rsid w:val="00272F44"/>
    <w:rsid w:val="0028404C"/>
    <w:rsid w:val="00295280"/>
    <w:rsid w:val="002A69FB"/>
    <w:rsid w:val="002B2ED8"/>
    <w:rsid w:val="002B7CD5"/>
    <w:rsid w:val="002C0F99"/>
    <w:rsid w:val="002C2500"/>
    <w:rsid w:val="002D07A6"/>
    <w:rsid w:val="002D19E6"/>
    <w:rsid w:val="002F2709"/>
    <w:rsid w:val="0030071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8645F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D6E1E"/>
    <w:rsid w:val="003E3061"/>
    <w:rsid w:val="003E30D8"/>
    <w:rsid w:val="003E7003"/>
    <w:rsid w:val="003F18BB"/>
    <w:rsid w:val="003F3166"/>
    <w:rsid w:val="004152E3"/>
    <w:rsid w:val="00422D84"/>
    <w:rsid w:val="00426FFE"/>
    <w:rsid w:val="004330CA"/>
    <w:rsid w:val="004448E6"/>
    <w:rsid w:val="00450255"/>
    <w:rsid w:val="00453F2B"/>
    <w:rsid w:val="0046075A"/>
    <w:rsid w:val="0046623A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E7B68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4E4D"/>
    <w:rsid w:val="00545ECA"/>
    <w:rsid w:val="00557A46"/>
    <w:rsid w:val="00567814"/>
    <w:rsid w:val="00577C84"/>
    <w:rsid w:val="00585CD8"/>
    <w:rsid w:val="00597DA1"/>
    <w:rsid w:val="005A3FAE"/>
    <w:rsid w:val="005A7E23"/>
    <w:rsid w:val="005C3341"/>
    <w:rsid w:val="005D1A11"/>
    <w:rsid w:val="0060061D"/>
    <w:rsid w:val="006073B4"/>
    <w:rsid w:val="00614909"/>
    <w:rsid w:val="006173F2"/>
    <w:rsid w:val="00625AB3"/>
    <w:rsid w:val="00632769"/>
    <w:rsid w:val="00643714"/>
    <w:rsid w:val="00643A5A"/>
    <w:rsid w:val="00646F2E"/>
    <w:rsid w:val="00652D1F"/>
    <w:rsid w:val="00657DDC"/>
    <w:rsid w:val="006630EE"/>
    <w:rsid w:val="006666ED"/>
    <w:rsid w:val="00685E46"/>
    <w:rsid w:val="0069030D"/>
    <w:rsid w:val="00692C69"/>
    <w:rsid w:val="006C60B8"/>
    <w:rsid w:val="006E0E3F"/>
    <w:rsid w:val="006E1917"/>
    <w:rsid w:val="006E20B2"/>
    <w:rsid w:val="00727D16"/>
    <w:rsid w:val="007300A9"/>
    <w:rsid w:val="007324C6"/>
    <w:rsid w:val="0073281D"/>
    <w:rsid w:val="00764321"/>
    <w:rsid w:val="00764DF0"/>
    <w:rsid w:val="007651A6"/>
    <w:rsid w:val="00771FF5"/>
    <w:rsid w:val="007A58B1"/>
    <w:rsid w:val="007B127F"/>
    <w:rsid w:val="007B44C2"/>
    <w:rsid w:val="007B47A9"/>
    <w:rsid w:val="007C03CE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80496"/>
    <w:rsid w:val="008940E4"/>
    <w:rsid w:val="008B527B"/>
    <w:rsid w:val="008B7E4B"/>
    <w:rsid w:val="008C4707"/>
    <w:rsid w:val="008E5B12"/>
    <w:rsid w:val="008E6CAA"/>
    <w:rsid w:val="008F3AB7"/>
    <w:rsid w:val="008F51A8"/>
    <w:rsid w:val="00934ECD"/>
    <w:rsid w:val="00940B22"/>
    <w:rsid w:val="009805BD"/>
    <w:rsid w:val="00983DDB"/>
    <w:rsid w:val="009842F5"/>
    <w:rsid w:val="00986B69"/>
    <w:rsid w:val="00995C4E"/>
    <w:rsid w:val="009A12CD"/>
    <w:rsid w:val="009A24FB"/>
    <w:rsid w:val="009A62DF"/>
    <w:rsid w:val="009B02A7"/>
    <w:rsid w:val="009B7835"/>
    <w:rsid w:val="009E2363"/>
    <w:rsid w:val="00A02671"/>
    <w:rsid w:val="00A05479"/>
    <w:rsid w:val="00A1444D"/>
    <w:rsid w:val="00A21F5D"/>
    <w:rsid w:val="00A32AA5"/>
    <w:rsid w:val="00A36CFD"/>
    <w:rsid w:val="00A43C10"/>
    <w:rsid w:val="00A575B6"/>
    <w:rsid w:val="00A705B4"/>
    <w:rsid w:val="00A72FB6"/>
    <w:rsid w:val="00A806B3"/>
    <w:rsid w:val="00A8326A"/>
    <w:rsid w:val="00A92332"/>
    <w:rsid w:val="00AA5656"/>
    <w:rsid w:val="00AB2159"/>
    <w:rsid w:val="00AB615B"/>
    <w:rsid w:val="00AB72EF"/>
    <w:rsid w:val="00AF4307"/>
    <w:rsid w:val="00AF5694"/>
    <w:rsid w:val="00AF6581"/>
    <w:rsid w:val="00AF6EEE"/>
    <w:rsid w:val="00B12A98"/>
    <w:rsid w:val="00B16F3D"/>
    <w:rsid w:val="00B300CC"/>
    <w:rsid w:val="00B33DE5"/>
    <w:rsid w:val="00B35289"/>
    <w:rsid w:val="00B35CB8"/>
    <w:rsid w:val="00B45CBF"/>
    <w:rsid w:val="00B46592"/>
    <w:rsid w:val="00B67146"/>
    <w:rsid w:val="00B7774E"/>
    <w:rsid w:val="00B81E9B"/>
    <w:rsid w:val="00B820BC"/>
    <w:rsid w:val="00B95BB5"/>
    <w:rsid w:val="00BB0554"/>
    <w:rsid w:val="00BC222F"/>
    <w:rsid w:val="00BC55E6"/>
    <w:rsid w:val="00BD0A76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29FD"/>
    <w:rsid w:val="00C458C5"/>
    <w:rsid w:val="00C53FA2"/>
    <w:rsid w:val="00C74944"/>
    <w:rsid w:val="00C9211A"/>
    <w:rsid w:val="00C9457B"/>
    <w:rsid w:val="00CA3D3E"/>
    <w:rsid w:val="00CA48E5"/>
    <w:rsid w:val="00CB1F9E"/>
    <w:rsid w:val="00CC2786"/>
    <w:rsid w:val="00CD224F"/>
    <w:rsid w:val="00CD4A3A"/>
    <w:rsid w:val="00CE1467"/>
    <w:rsid w:val="00CE2E5D"/>
    <w:rsid w:val="00CF3675"/>
    <w:rsid w:val="00CF3797"/>
    <w:rsid w:val="00CF7E24"/>
    <w:rsid w:val="00D1330A"/>
    <w:rsid w:val="00D1525F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46705"/>
    <w:rsid w:val="00E50623"/>
    <w:rsid w:val="00E5100F"/>
    <w:rsid w:val="00E67B1E"/>
    <w:rsid w:val="00E80554"/>
    <w:rsid w:val="00E9346A"/>
    <w:rsid w:val="00E952E2"/>
    <w:rsid w:val="00E96511"/>
    <w:rsid w:val="00E96E31"/>
    <w:rsid w:val="00EB3A02"/>
    <w:rsid w:val="00EC0493"/>
    <w:rsid w:val="00EC2173"/>
    <w:rsid w:val="00EC735A"/>
    <w:rsid w:val="00EE4838"/>
    <w:rsid w:val="00EF18D8"/>
    <w:rsid w:val="00F03721"/>
    <w:rsid w:val="00F16283"/>
    <w:rsid w:val="00F3002E"/>
    <w:rsid w:val="00F30071"/>
    <w:rsid w:val="00F32C1D"/>
    <w:rsid w:val="00F341F0"/>
    <w:rsid w:val="00F51ADB"/>
    <w:rsid w:val="00F578D4"/>
    <w:rsid w:val="00F66883"/>
    <w:rsid w:val="00F77D77"/>
    <w:rsid w:val="00FA3958"/>
    <w:rsid w:val="00FA6D86"/>
    <w:rsid w:val="00FB4E93"/>
    <w:rsid w:val="00FC491E"/>
    <w:rsid w:val="00FC4BF0"/>
    <w:rsid w:val="00FE5B76"/>
    <w:rsid w:val="00FE75D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A3D3E"/>
    <w:rPr>
      <w:color w:val="605E5C"/>
      <w:shd w:val="clear" w:color="auto" w:fill="E1DFDD"/>
    </w:rPr>
  </w:style>
  <w:style w:type="character" w:customStyle="1" w:styleId="pildymui">
    <w:name w:val="pildymui"/>
    <w:basedOn w:val="DefaultParagraphFont"/>
    <w:rsid w:val="003D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das.vygantas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destas.stony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B51-E250-4D70-B564-3138F5F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982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40</cp:revision>
  <cp:lastPrinted>2017-09-25T07:05:00Z</cp:lastPrinted>
  <dcterms:created xsi:type="dcterms:W3CDTF">2023-01-24T07:13:00Z</dcterms:created>
  <dcterms:modified xsi:type="dcterms:W3CDTF">2025-11-12T12:37:00Z</dcterms:modified>
</cp:coreProperties>
</file>